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B3A5" w14:textId="25C6A499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421793"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277FE440" w14:textId="1AF4CAEB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421793"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421793">
            <w:t>onsdag 8 maj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421793"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421793">
            <w:t>Ljungarummet, Sävsjö kommun</w:t>
          </w:r>
        </w:sdtContent>
      </w:sdt>
      <w:r>
        <w:t>.</w:t>
      </w:r>
      <w:r w:rsidR="00421793">
        <w:t xml:space="preserve"> </w:t>
      </w:r>
      <w:r>
        <w:t xml:space="preserve">Ersättare meddelas för kännedom. </w:t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tbl>
          <w:tblPr>
            <w:tblStyle w:val="Tabellrutntljust"/>
            <w:tblW w:w="8080" w:type="dxa"/>
            <w:tblLook w:val="04A0" w:firstRow="1" w:lastRow="0" w:firstColumn="1" w:lastColumn="0" w:noHBand="0" w:noVBand="1"/>
          </w:tblPr>
          <w:tblGrid>
            <w:gridCol w:w="851"/>
            <w:gridCol w:w="4564"/>
            <w:gridCol w:w="255"/>
            <w:gridCol w:w="413"/>
            <w:gridCol w:w="1005"/>
            <w:gridCol w:w="567"/>
            <w:gridCol w:w="425"/>
          </w:tblGrid>
          <w:tr w:rsidR="002D0A5B" w:rsidRPr="006553A4" w14:paraId="6A4A9827" w14:textId="3035FCE7" w:rsidTr="009A3F5C">
            <w:trPr>
              <w:gridAfter w:val="2"/>
              <w:wAfter w:w="992" w:type="dxa"/>
              <w:trHeight w:val="594"/>
            </w:trPr>
            <w:tc>
              <w:tcPr>
                <w:tcW w:w="54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3C19626D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Närvaro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53276BDA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46590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38FF63" w14:textId="77777777" w:rsidR="002D0A5B" w:rsidRPr="00A4480A" w:rsidRDefault="002D0A5B" w:rsidP="00FD0AB9">
                <w:r>
                  <w:t>Val av justerare samt tid och plats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A23A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B9B81B7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1796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7ABA15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19FC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75015AF7" w14:textId="77777777" w:rsidTr="009A3F5C">
            <w:trPr>
              <w:gridAfter w:val="1"/>
              <w:wAfter w:w="425" w:type="dxa"/>
              <w:trHeight w:val="594"/>
            </w:trPr>
            <w:tc>
              <w:tcPr>
                <w:tcW w:w="54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C1CF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2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7D7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CA98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7EDCA73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0BA04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0A905" w14:textId="44815F60" w:rsidR="002D0A5B" w:rsidRPr="00A4480A" w:rsidRDefault="002D0A5B" w:rsidP="00FD0AB9">
                <w:r>
                  <w:t xml:space="preserve">Information av demenssjuksköterska Jenny </w:t>
                </w:r>
                <w:r w:rsidR="00DA6699">
                  <w:t xml:space="preserve">  </w:t>
                </w:r>
                <w:r>
                  <w:t>Nilsson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10DDE" w14:textId="5C415B07" w:rsidR="002D0A5B" w:rsidRPr="00DA6699" w:rsidRDefault="002D0A5B" w:rsidP="00664D81">
                <w:pPr>
                  <w:rPr>
                    <w:bCs/>
                    <w:sz w:val="16"/>
                    <w:szCs w:val="16"/>
                  </w:rPr>
                </w:pPr>
              </w:p>
            </w:tc>
          </w:tr>
          <w:tr w:rsidR="002D0A5B" w:rsidRPr="00A4480A" w14:paraId="0002248C" w14:textId="77777777" w:rsidTr="009A3F5C">
            <w:trPr>
              <w:trHeight w:val="547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7C7E95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10E0B" w14:textId="77777777" w:rsidR="002D0A5B" w:rsidRPr="00A4480A" w:rsidRDefault="002D0A5B" w:rsidP="00FD0AB9">
                <w:r>
                  <w:t>Socialchefen informerar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5495C3" w14:textId="524DF6E1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A6699" w:rsidRPr="00A4480A" w14:paraId="3ED949C3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25765" w14:textId="31241117" w:rsidR="00DA6699" w:rsidRDefault="00DA6699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FB8F3" w14:textId="0BFDC92E" w:rsidR="00DA6699" w:rsidRDefault="00DA6699" w:rsidP="00FD0AB9">
                <w:r>
                  <w:t>Fika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F71479" w14:textId="1404FFB1" w:rsidR="00DA6699" w:rsidRDefault="00DA6699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8D5594A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0C60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F90894" w14:textId="77777777" w:rsidR="002D0A5B" w:rsidRPr="00A4480A" w:rsidRDefault="002D0A5B" w:rsidP="00FD0AB9">
                <w:r>
                  <w:t>Månadsrapport 2024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AF2E7" w14:textId="1ED1D6A2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6D1F1B62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CF4FC3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3CA8D" w14:textId="77777777" w:rsidR="002D0A5B" w:rsidRPr="00A4480A" w:rsidRDefault="002D0A5B" w:rsidP="00FD0AB9">
                <w:r>
                  <w:t>Ej verkställda beslut 2024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E4D7A" w14:textId="7323DA91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0E6FEA2C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6A652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862D0" w14:textId="77777777" w:rsidR="002D0A5B" w:rsidRPr="00A4480A" w:rsidRDefault="002D0A5B" w:rsidP="00FD0AB9">
                <w:r>
                  <w:t>Försörjningsstöd, kvartalsrapport 2024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B39BE2" w14:textId="4184E516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79F4C2A0" w14:textId="77777777" w:rsidTr="009A3F5C">
            <w:trPr>
              <w:trHeight w:val="594"/>
            </w:trPr>
            <w:tc>
              <w:tcPr>
                <w:tcW w:w="54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74EE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A171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F4588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4C77746C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3284F" w14:textId="77777777" w:rsidR="002D0A5B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  <w:p w14:paraId="3DDB6BF0" w14:textId="7EE70C61" w:rsidR="00DA6699" w:rsidRPr="00DA6699" w:rsidRDefault="00DA6699" w:rsidP="00DA6699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C89AC0" w14:textId="2314ED82" w:rsidR="002D0A5B" w:rsidRPr="00A4480A" w:rsidRDefault="002D0A5B" w:rsidP="00FD0AB9">
                <w:r>
                  <w:t>Riktlinje för psykiskt och socialt omhändertagande vid stora olyckor och katastrofer POSOM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572F2" w14:textId="00D2EDD6" w:rsidR="00DA6699" w:rsidRPr="00DA6699" w:rsidRDefault="00DA6699" w:rsidP="00DA6699">
                <w:pPr>
                  <w:rPr>
                    <w:sz w:val="20"/>
                    <w:szCs w:val="20"/>
                  </w:rPr>
                </w:pPr>
              </w:p>
            </w:tc>
          </w:tr>
          <w:tr w:rsidR="002D0A5B" w:rsidRPr="00A4480A" w14:paraId="680FBD10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BA2A27" w14:textId="48361ED6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  <w:r w:rsidR="00B04365">
                  <w:rPr>
                    <w:sz w:val="20"/>
                    <w:szCs w:val="20"/>
                  </w:rPr>
                  <w:t>0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EFE89F" w14:textId="77777777" w:rsidR="002D0A5B" w:rsidRPr="00A4480A" w:rsidRDefault="002D0A5B" w:rsidP="00FD0AB9">
                <w:r>
                  <w:t>Motion- behandlingsenhet på Höglandet för personer med neuropsykiatriska diagnoser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BD60E" w14:textId="225552F0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633B64F6" w14:textId="77777777" w:rsidTr="009A3F5C">
            <w:trPr>
              <w:trHeight w:val="594"/>
            </w:trPr>
            <w:tc>
              <w:tcPr>
                <w:tcW w:w="54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69674" w14:textId="77777777" w:rsidR="00B04365" w:rsidRDefault="00B04365" w:rsidP="00FD0AB9">
                <w:pPr>
                  <w:rPr>
                    <w:b/>
                    <w:bCs/>
                  </w:rPr>
                </w:pPr>
              </w:p>
              <w:p w14:paraId="4B2BE824" w14:textId="77777777" w:rsidR="00B04365" w:rsidRDefault="00B04365" w:rsidP="00FD0AB9">
                <w:pPr>
                  <w:rPr>
                    <w:b/>
                    <w:bCs/>
                  </w:rPr>
                </w:pPr>
              </w:p>
              <w:p w14:paraId="3ED4F0D2" w14:textId="4406926B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Beslutsärenden</w:t>
                </w:r>
              </w:p>
            </w:tc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7723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6991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3D624C98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D2341" w14:textId="2E2810BC" w:rsidR="00AA7381" w:rsidRPr="00A4480A" w:rsidRDefault="009A3F5C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  <w:r w:rsidR="00B04365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E786A" w14:textId="6852A6C2" w:rsidR="002D0A5B" w:rsidRPr="00A4480A" w:rsidRDefault="009A3F5C" w:rsidP="00FD0AB9">
                <w:r>
                  <w:t xml:space="preserve">Samordningsförbundet Förrehabilitering, projektansökan 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3E4178" w14:textId="6642DC46" w:rsidR="00AA7381" w:rsidRPr="00A4480A" w:rsidRDefault="00AA7381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A7381" w:rsidRPr="00A4480A" w14:paraId="44D8AD53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7BA028" w14:textId="4CEEBEC1" w:rsidR="00AA7381" w:rsidRDefault="00AA7381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  <w:r w:rsidR="00B04365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BC3FF" w14:textId="670EACED" w:rsidR="00AA7381" w:rsidRDefault="00AA7381" w:rsidP="00FD0AB9">
                <w:r>
                  <w:t>Korttidsboende/växelvård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AF794" w14:textId="3E5B81C7" w:rsidR="00AA7381" w:rsidRDefault="00AA7381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3D58AFA" w14:textId="77777777" w:rsidTr="009A3F5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13F4D" w14:textId="230B9B91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  <w:r w:rsidR="009A3F5C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86763E" w14:textId="77777777" w:rsidR="002D0A5B" w:rsidRPr="00A4480A" w:rsidRDefault="002D0A5B" w:rsidP="00FD0AB9">
                <w:r>
                  <w:t>Korttidsboende enligt LSS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2F95E" w14:textId="578E78CC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9A3F5C" w:rsidRPr="00A4480A" w14:paraId="5EB6D8A3" w14:textId="77777777" w:rsidTr="00B04365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32F270" w14:textId="507C6FEC" w:rsidR="009A3F5C" w:rsidRDefault="009A3F5C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8BBBE3" w14:textId="206515F4" w:rsidR="009A3F5C" w:rsidRDefault="009A3F5C" w:rsidP="00FD0AB9">
                <w:r>
                  <w:t>Förnyad rekommendation SKR- kunskapsbaserad socialtjänst o hälso- och sjukvård</w:t>
                </w:r>
              </w:p>
            </w:tc>
            <w:tc>
              <w:tcPr>
                <w:tcW w:w="199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3970F" w14:textId="0FBD0B38" w:rsidR="009A3F5C" w:rsidRDefault="009A3F5C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A70B4BC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416E2A" w14:textId="009B2BE8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C16D3" w14:textId="5EA035C0" w:rsidR="002D0A5B" w:rsidRPr="00A4480A" w:rsidRDefault="002D0A5B" w:rsidP="00FD0AB9"/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48721" w14:textId="60BAFD7A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02DC51BF" w14:textId="77777777" w:rsidTr="009A3F5C">
            <w:trPr>
              <w:gridAfter w:val="2"/>
              <w:wAfter w:w="992" w:type="dxa"/>
              <w:trHeight w:val="594"/>
            </w:trPr>
            <w:tc>
              <w:tcPr>
                <w:tcW w:w="54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D9CD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6BCA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0E0C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53BEA8C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8ADE1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7371FF" w14:textId="77777777" w:rsidR="002D0A5B" w:rsidRPr="00A4480A" w:rsidRDefault="002D0A5B" w:rsidP="00FD0AB9">
                <w:r>
                  <w:t>Anmälan av delegationsbeslut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92BA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76401C23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A1F0F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7554E" w14:textId="77777777" w:rsidR="002D0A5B" w:rsidRPr="00A4480A" w:rsidRDefault="002D0A5B" w:rsidP="00FD0AB9">
                <w:r>
                  <w:t>Övriga ärenden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80761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C22CBE6" w14:textId="77777777" w:rsidTr="009A3F5C">
            <w:trPr>
              <w:gridAfter w:val="2"/>
              <w:wAfter w:w="992" w:type="dxa"/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84503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23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73929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1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289D2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41B6F2EE" w14:textId="77777777" w:rsidR="00EA12A9" w:rsidRDefault="00EA12A9" w:rsidP="00DF132F">
          <w:pPr>
            <w:rPr>
              <w:sz w:val="20"/>
              <w:szCs w:val="20"/>
            </w:rPr>
          </w:pPr>
        </w:p>
        <w:p w14:paraId="61A72477" w14:textId="222A0964" w:rsidR="00DF132F" w:rsidRPr="00E929E3" w:rsidRDefault="00A2537A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005A4C61" w:rsidR="00E929E3" w:rsidRDefault="00421793" w:rsidP="00DE46B4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284F9DFA" w:rsidR="00E929E3" w:rsidRDefault="00421793" w:rsidP="00DE46B4">
                <w:r>
                  <w:t>Marie Netz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72B7E9AB" w14:textId="77777777" w:rsidR="00E929E3" w:rsidRDefault="00E929E3" w:rsidP="00DF132F"/>
    <w:p w14:paraId="466DC0FE" w14:textId="7B91A2FE" w:rsidR="00DF132F" w:rsidRDefault="00DF132F" w:rsidP="00EC7631"/>
    <w:p w14:paraId="1D26D87F" w14:textId="77777777" w:rsidR="00DF132F" w:rsidRDefault="00DF132F" w:rsidP="00EC7631"/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E4A0" w14:textId="77777777" w:rsidR="00237D0A" w:rsidRPr="00855A01" w:rsidRDefault="00237D0A" w:rsidP="00EC7631">
      <w:r w:rsidRPr="00855A01">
        <w:separator/>
      </w:r>
    </w:p>
    <w:p w14:paraId="33469A68" w14:textId="77777777" w:rsidR="00237D0A" w:rsidRPr="00855A01" w:rsidRDefault="00237D0A" w:rsidP="00EC7631"/>
  </w:endnote>
  <w:endnote w:type="continuationSeparator" w:id="0">
    <w:p w14:paraId="724262E4" w14:textId="77777777" w:rsidR="00237D0A" w:rsidRPr="00855A01" w:rsidRDefault="00237D0A" w:rsidP="00EC7631">
      <w:r w:rsidRPr="00855A01">
        <w:continuationSeparator/>
      </w:r>
    </w:p>
    <w:p w14:paraId="77D8C327" w14:textId="77777777" w:rsidR="00237D0A" w:rsidRPr="00855A01" w:rsidRDefault="00237D0A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92EC" w14:textId="77777777" w:rsidR="00237D0A" w:rsidRPr="00855A01" w:rsidRDefault="00237D0A" w:rsidP="00EC7631">
      <w:r w:rsidRPr="00855A01">
        <w:separator/>
      </w:r>
    </w:p>
    <w:p w14:paraId="28F82F98" w14:textId="77777777" w:rsidR="00237D0A" w:rsidRPr="00855A01" w:rsidRDefault="00237D0A" w:rsidP="00EC7631"/>
  </w:footnote>
  <w:footnote w:type="continuationSeparator" w:id="0">
    <w:p w14:paraId="32D34A89" w14:textId="77777777" w:rsidR="00237D0A" w:rsidRPr="00855A01" w:rsidRDefault="00237D0A" w:rsidP="00EC7631">
      <w:r w:rsidRPr="00855A01">
        <w:continuationSeparator/>
      </w:r>
    </w:p>
    <w:p w14:paraId="6EDF2ACE" w14:textId="77777777" w:rsidR="00237D0A" w:rsidRPr="00855A01" w:rsidRDefault="00237D0A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4152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37D0A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1793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0E18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3F5C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537A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A738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04365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A6699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C35C9A"/>
    <w:rsid w:val="00CE3B50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4-05-08</DatePart>
  <DateAndLocation>2024-05-08 - Ljungarummet, Sävsjö kommun</DateAndLocation>
  <DateDay>onsdag 8 maj 2024</DateDay>
  <DateMonth>8 maj 2024</DateMonth>
  <DiaCode/>
  <DiaNr/>
  <WhereToStore/>
  <Approver1/>
  <Approver2/>
  <ApproveLocationAndDatetime> </ApproveLocationAndDatetime>
  <Note/>
  <Chairman>Kerstin Hvirf, S</Chairman>
  <DecisionParagraphs/>
  <Location>Ljungarummet, Sävsjö kommun</Location>
  <LocationAndTime>Ljungarummet, Sävsjö kommun 08:30</LocationAndTime>
  <SecretaryEmail>marie.netz@savsjo.se</SecretaryEmail>
  <SecretaryName>Marie Netz</SecretaryName>
  <SecretaryPhone>0382-154 59</SecretaryPhone>
  <ApproverSign/>
  <TakeDownDate/>
  <TimePart>08:3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1085</Characters>
  <Application>Microsoft Office Word</Application>
  <DocSecurity>0</DocSecurity>
  <Lines>120</Lines>
  <Paragraphs>6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4</cp:revision>
  <cp:lastPrinted>2014-07-17T10:44:00Z</cp:lastPrinted>
  <dcterms:created xsi:type="dcterms:W3CDTF">2024-05-02T05:00:00Z</dcterms:created>
  <dcterms:modified xsi:type="dcterms:W3CDTF">2024-05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6b37ec72-e246-4677-ac92-071190357fde</vt:lpwstr>
  </property>
</Properties>
</file>